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24"/>
        <w:gridCol w:w="1857"/>
        <w:gridCol w:w="1324"/>
        <w:gridCol w:w="1775"/>
      </w:tblGrid>
      <w:tr w:rsidR="00C56D26" w:rsidRPr="008E6172" w14:paraId="2794CED7" w14:textId="77777777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14:paraId="3908F466" w14:textId="76A4921C" w:rsidR="00C56D26" w:rsidRPr="008E6172" w:rsidRDefault="00C56D26" w:rsidP="00F73F06">
            <w:pPr>
              <w:rPr>
                <w:b/>
                <w:i/>
                <w:sz w:val="28"/>
                <w:szCs w:val="28"/>
              </w:rPr>
            </w:pPr>
            <w:r w:rsidRPr="008E6172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F73F06" w:rsidRPr="008E6172">
              <w:rPr>
                <w:b/>
                <w:i/>
                <w:sz w:val="28"/>
                <w:szCs w:val="28"/>
              </w:rPr>
              <w:t>3</w:t>
            </w:r>
            <w:r w:rsidRPr="008E6172">
              <w:rPr>
                <w:b/>
                <w:i/>
                <w:sz w:val="28"/>
                <w:szCs w:val="28"/>
              </w:rPr>
              <w:t xml:space="preserve">. </w:t>
            </w:r>
            <w:r w:rsidR="00BF43BC">
              <w:rPr>
                <w:b/>
                <w:i/>
                <w:sz w:val="28"/>
                <w:szCs w:val="28"/>
              </w:rPr>
              <w:t xml:space="preserve">b </w:t>
            </w:r>
            <w:r w:rsidRPr="008E6172">
              <w:rPr>
                <w:b/>
                <w:i/>
                <w:sz w:val="28"/>
                <w:szCs w:val="28"/>
              </w:rPr>
              <w:t>razred osnovne škole</w:t>
            </w:r>
            <w:r w:rsidR="0025239A" w:rsidRPr="008E6172">
              <w:rPr>
                <w:b/>
                <w:i/>
                <w:sz w:val="28"/>
                <w:szCs w:val="28"/>
              </w:rPr>
              <w:t xml:space="preserve"> </w:t>
            </w:r>
            <w:r w:rsidR="00BF43BC">
              <w:rPr>
                <w:b/>
                <w:i/>
                <w:sz w:val="28"/>
                <w:szCs w:val="28"/>
              </w:rPr>
              <w:t>Irena Topalušić</w:t>
            </w:r>
          </w:p>
        </w:tc>
      </w:tr>
      <w:tr w:rsidR="008E6172" w:rsidRPr="008E6172" w14:paraId="477EA016" w14:textId="77777777" w:rsidTr="00057B6F">
        <w:trPr>
          <w:trHeight w:val="408"/>
        </w:trPr>
        <w:tc>
          <w:tcPr>
            <w:tcW w:w="9380" w:type="dxa"/>
            <w:gridSpan w:val="4"/>
            <w:vAlign w:val="center"/>
          </w:tcPr>
          <w:p w14:paraId="12CFC328" w14:textId="77777777" w:rsidR="008E6172" w:rsidRPr="008E6172" w:rsidRDefault="008E6172" w:rsidP="008E6172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8E6172" w:rsidRPr="008E6172" w14:paraId="3682C30A" w14:textId="77777777" w:rsidTr="008E6172">
        <w:trPr>
          <w:trHeight w:val="826"/>
        </w:trPr>
        <w:tc>
          <w:tcPr>
            <w:tcW w:w="4424" w:type="dxa"/>
            <w:vAlign w:val="center"/>
          </w:tcPr>
          <w:p w14:paraId="5FD03B90" w14:textId="77777777" w:rsidR="008E6172" w:rsidRPr="008E6172" w:rsidRDefault="008E6172" w:rsidP="000A3382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Smiles 3 New Edition, radna bilježnica iz engleskog jezika za 3. razred osnovne škole, 3. godina učenja</w:t>
            </w:r>
          </w:p>
        </w:tc>
        <w:tc>
          <w:tcPr>
            <w:tcW w:w="1857" w:type="dxa"/>
            <w:vAlign w:val="center"/>
          </w:tcPr>
          <w:p w14:paraId="5289FFC5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Jenny Dooley</w:t>
            </w:r>
          </w:p>
        </w:tc>
        <w:tc>
          <w:tcPr>
            <w:tcW w:w="0" w:type="auto"/>
            <w:vAlign w:val="center"/>
          </w:tcPr>
          <w:p w14:paraId="1325F718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328514FC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Alfa d.d., Zagreb</w:t>
            </w:r>
          </w:p>
        </w:tc>
      </w:tr>
      <w:tr w:rsidR="008E6172" w:rsidRPr="008E6172" w14:paraId="657514E2" w14:textId="77777777" w:rsidTr="00A865E1">
        <w:trPr>
          <w:trHeight w:val="410"/>
        </w:trPr>
        <w:tc>
          <w:tcPr>
            <w:tcW w:w="0" w:type="auto"/>
            <w:gridSpan w:val="4"/>
            <w:vAlign w:val="center"/>
          </w:tcPr>
          <w:p w14:paraId="51813903" w14:textId="77777777" w:rsidR="008E6172" w:rsidRPr="008E6172" w:rsidRDefault="008E6172" w:rsidP="00A865E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8E6172" w:rsidRPr="008E6172" w14:paraId="02F0858B" w14:textId="77777777" w:rsidTr="008E6172">
        <w:trPr>
          <w:trHeight w:val="826"/>
        </w:trPr>
        <w:tc>
          <w:tcPr>
            <w:tcW w:w="4424" w:type="dxa"/>
            <w:vAlign w:val="center"/>
          </w:tcPr>
          <w:p w14:paraId="57AF186A" w14:textId="6101D784" w:rsidR="008E6172" w:rsidRPr="008E6172" w:rsidRDefault="0031444C" w:rsidP="00A865E1">
            <w:pPr>
              <w:rPr>
                <w:sz w:val="24"/>
                <w:szCs w:val="24"/>
              </w:rPr>
            </w:pPr>
            <w:r w:rsidRPr="0031444C">
              <w:rPr>
                <w:sz w:val="24"/>
                <w:szCs w:val="24"/>
              </w:rPr>
              <w:t>Škrinjica slova i riječi 3, radna bilježnica iz hrvatskoga jezika za treći razred osnovne škole</w:t>
            </w:r>
          </w:p>
        </w:tc>
        <w:tc>
          <w:tcPr>
            <w:tcW w:w="1857" w:type="dxa"/>
            <w:vAlign w:val="center"/>
          </w:tcPr>
          <w:p w14:paraId="73486D13" w14:textId="6C521CA8" w:rsidR="008E6172" w:rsidRPr="008E6172" w:rsidRDefault="0031444C" w:rsidP="00A865E1">
            <w:pPr>
              <w:rPr>
                <w:sz w:val="24"/>
                <w:szCs w:val="24"/>
              </w:rPr>
            </w:pPr>
            <w:r w:rsidRPr="0031444C">
              <w:rPr>
                <w:sz w:val="24"/>
                <w:szCs w:val="24"/>
              </w:rPr>
              <w:t>Andrea Škribulja Horvat, Vesna Marjanović, dr. sc. Marina Gabelica, dr sc Dubravka Težak</w:t>
            </w:r>
          </w:p>
        </w:tc>
        <w:tc>
          <w:tcPr>
            <w:tcW w:w="0" w:type="auto"/>
            <w:vAlign w:val="center"/>
          </w:tcPr>
          <w:p w14:paraId="3C8D788D" w14:textId="77777777"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1A567C70" w14:textId="4ECE6F31" w:rsidR="008E6172" w:rsidRPr="008E6172" w:rsidRDefault="0031444C" w:rsidP="00A865E1">
            <w:pPr>
              <w:rPr>
                <w:sz w:val="24"/>
                <w:szCs w:val="24"/>
              </w:rPr>
            </w:pPr>
            <w:r w:rsidRPr="0031444C">
              <w:rPr>
                <w:sz w:val="24"/>
                <w:szCs w:val="24"/>
              </w:rPr>
              <w:t>Alfa d.d., Zagreb</w:t>
            </w:r>
          </w:p>
        </w:tc>
      </w:tr>
      <w:tr w:rsidR="00C56D26" w:rsidRPr="008E6172" w14:paraId="7B25DC5D" w14:textId="77777777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14:paraId="01497BFA" w14:textId="77777777" w:rsidR="00C56D26" w:rsidRPr="008E6172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8E6172" w:rsidRPr="008E6172" w14:paraId="2E7DA0DA" w14:textId="77777777" w:rsidTr="008E6172">
        <w:trPr>
          <w:trHeight w:val="826"/>
        </w:trPr>
        <w:tc>
          <w:tcPr>
            <w:tcW w:w="4424" w:type="dxa"/>
            <w:vAlign w:val="center"/>
          </w:tcPr>
          <w:p w14:paraId="7683E4FA" w14:textId="7D5B52ED" w:rsidR="008E6172" w:rsidRPr="008E6172" w:rsidRDefault="0031444C" w:rsidP="000A3382">
            <w:pPr>
              <w:rPr>
                <w:sz w:val="24"/>
                <w:szCs w:val="24"/>
              </w:rPr>
            </w:pPr>
            <w:r w:rsidRPr="0031444C">
              <w:rPr>
                <w:sz w:val="24"/>
                <w:szCs w:val="24"/>
              </w:rPr>
              <w:t>Priroda, društvo i ja 3, radna bilježnica iz prirode i društva za treći razred osnovne škole</w:t>
            </w:r>
          </w:p>
        </w:tc>
        <w:tc>
          <w:tcPr>
            <w:tcW w:w="1857" w:type="dxa"/>
            <w:vAlign w:val="center"/>
          </w:tcPr>
          <w:p w14:paraId="3CF446AD" w14:textId="1389FB1B" w:rsidR="008E6172" w:rsidRPr="008E6172" w:rsidRDefault="00F47D3F" w:rsidP="005C70C1">
            <w:pPr>
              <w:rPr>
                <w:sz w:val="24"/>
                <w:szCs w:val="24"/>
              </w:rPr>
            </w:pPr>
            <w:r w:rsidRPr="00F47D3F">
              <w:rPr>
                <w:sz w:val="24"/>
                <w:szCs w:val="24"/>
              </w:rPr>
              <w:t>dr. sc. Mila Bulić, Gordana Kralj, Lidija Križanić, Marija Lesandrić</w:t>
            </w:r>
          </w:p>
        </w:tc>
        <w:tc>
          <w:tcPr>
            <w:tcW w:w="0" w:type="auto"/>
            <w:vAlign w:val="center"/>
          </w:tcPr>
          <w:p w14:paraId="02483E6E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288FC4CC" w14:textId="2222B0A1" w:rsidR="008E6172" w:rsidRPr="008E6172" w:rsidRDefault="0031444C" w:rsidP="005C70C1">
            <w:pPr>
              <w:rPr>
                <w:sz w:val="24"/>
                <w:szCs w:val="24"/>
              </w:rPr>
            </w:pPr>
            <w:r w:rsidRPr="0031444C">
              <w:rPr>
                <w:sz w:val="24"/>
                <w:szCs w:val="24"/>
              </w:rPr>
              <w:t>Alfa d.d., Zagreb</w:t>
            </w:r>
          </w:p>
        </w:tc>
      </w:tr>
      <w:tr w:rsidR="00C56D26" w:rsidRPr="008E6172" w14:paraId="319E7842" w14:textId="77777777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14:paraId="19176586" w14:textId="77777777" w:rsidR="00C56D26" w:rsidRPr="008E6172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8E6172" w:rsidRPr="008E6172" w14:paraId="4A705C29" w14:textId="77777777" w:rsidTr="008E6172">
        <w:trPr>
          <w:trHeight w:val="826"/>
        </w:trPr>
        <w:tc>
          <w:tcPr>
            <w:tcW w:w="4424" w:type="dxa"/>
            <w:vAlign w:val="center"/>
          </w:tcPr>
          <w:p w14:paraId="277846C2" w14:textId="77777777" w:rsidR="008E6172" w:rsidRPr="008E6172" w:rsidRDefault="008E6172" w:rsidP="000A3382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U ljubavi i pomirenju, radna bilježnica za katolički vjeronauk 3. razreda OŠ</w:t>
            </w:r>
          </w:p>
        </w:tc>
        <w:tc>
          <w:tcPr>
            <w:tcW w:w="1857" w:type="dxa"/>
            <w:vAlign w:val="center"/>
          </w:tcPr>
          <w:p w14:paraId="4C3F3E97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Tihana Petković, Ana Volf, Ivica Pažin, Ante Pavlović</w:t>
            </w:r>
          </w:p>
        </w:tc>
        <w:tc>
          <w:tcPr>
            <w:tcW w:w="0" w:type="auto"/>
            <w:vAlign w:val="center"/>
          </w:tcPr>
          <w:p w14:paraId="315116F3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0EEA37EE" w14:textId="77777777"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Kršćanska sadašnjost d.o.o.</w:t>
            </w:r>
          </w:p>
        </w:tc>
      </w:tr>
      <w:tr w:rsidR="009766DB" w:rsidRPr="008E6172" w14:paraId="4A975A9C" w14:textId="77777777" w:rsidTr="00942FCA">
        <w:trPr>
          <w:trHeight w:val="410"/>
        </w:trPr>
        <w:tc>
          <w:tcPr>
            <w:tcW w:w="0" w:type="auto"/>
            <w:gridSpan w:val="4"/>
            <w:vAlign w:val="center"/>
          </w:tcPr>
          <w:p w14:paraId="538C5B4C" w14:textId="77777777" w:rsidR="009766DB" w:rsidRPr="008E6172" w:rsidRDefault="009766DB" w:rsidP="00942FCA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8E6172" w:rsidRPr="008E6172" w14:paraId="243B94CA" w14:textId="77777777" w:rsidTr="008E6172">
        <w:trPr>
          <w:trHeight w:val="826"/>
        </w:trPr>
        <w:tc>
          <w:tcPr>
            <w:tcW w:w="4424" w:type="dxa"/>
            <w:vAlign w:val="center"/>
          </w:tcPr>
          <w:p w14:paraId="2B7BF102" w14:textId="77777777"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1857" w:type="dxa"/>
            <w:vAlign w:val="center"/>
          </w:tcPr>
          <w:p w14:paraId="4CD9A780" w14:textId="77777777"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Josipa Blagus, Ana Budojević, Marijana Šundov</w:t>
            </w:r>
          </w:p>
        </w:tc>
        <w:tc>
          <w:tcPr>
            <w:tcW w:w="0" w:type="auto"/>
            <w:vAlign w:val="center"/>
          </w:tcPr>
          <w:p w14:paraId="54FBC82B" w14:textId="77777777"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5A3AFE53" w14:textId="77777777"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Školska knjiga d.d.</w:t>
            </w:r>
          </w:p>
        </w:tc>
      </w:tr>
    </w:tbl>
    <w:p w14:paraId="1CC7CCAC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25239A"/>
    <w:rsid w:val="0031444C"/>
    <w:rsid w:val="0057254C"/>
    <w:rsid w:val="005C70C1"/>
    <w:rsid w:val="008E6172"/>
    <w:rsid w:val="009766DB"/>
    <w:rsid w:val="00B657AF"/>
    <w:rsid w:val="00BF43BC"/>
    <w:rsid w:val="00C56D26"/>
    <w:rsid w:val="00EB6B7B"/>
    <w:rsid w:val="00F47D3F"/>
    <w:rsid w:val="00F5323B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8889"/>
  <w15:docId w15:val="{17CB5CB3-656F-46EA-8C69-E0ADE43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0F1-13CE-4117-B2C9-3C58CA9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3</cp:revision>
  <dcterms:created xsi:type="dcterms:W3CDTF">2021-07-06T11:48:00Z</dcterms:created>
  <dcterms:modified xsi:type="dcterms:W3CDTF">2021-07-07T13:11:00Z</dcterms:modified>
</cp:coreProperties>
</file>